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1</w:t>
      </w:r>
      <w:r w:rsidR="005E6949">
        <w:rPr>
          <w:color w:val="00B0F0"/>
        </w:rPr>
        <w:t>3</w:t>
      </w:r>
      <w:r w:rsidR="00955DB3">
        <w:rPr>
          <w:color w:val="00B0F0"/>
        </w:rPr>
        <w:t xml:space="preserve"> – Roteiro</w:t>
      </w:r>
    </w:p>
    <w:p w:rsidR="00820FB0" w:rsidRPr="001630DB" w:rsidRDefault="00C36D85" w:rsidP="00820FB0">
      <w:pPr>
        <w:pStyle w:val="ApaStyleGeneral"/>
      </w:pPr>
      <w:r w:rsidRPr="000D0A79">
        <w:t xml:space="preserve">- </w:t>
      </w:r>
      <w:r w:rsidR="00050C6C">
        <w:t xml:space="preserve">Revisão </w:t>
      </w:r>
      <w:r w:rsidR="00050C6C" w:rsidRPr="001630DB">
        <w:t>do</w:t>
      </w:r>
      <w:r w:rsidRPr="001630DB">
        <w:t xml:space="preserve"> paradigma DRM</w:t>
      </w:r>
      <w:r w:rsidR="000D0A79" w:rsidRPr="001630DB">
        <w:t xml:space="preserve"> (Deese–Roediger–McDermott)</w:t>
      </w:r>
      <w:r w:rsidRPr="001630DB">
        <w:t>;</w:t>
      </w:r>
    </w:p>
    <w:p w:rsidR="00050C6C" w:rsidRPr="000D0A79" w:rsidRDefault="00050C6C" w:rsidP="00820FB0">
      <w:pPr>
        <w:pStyle w:val="ApaStyleGeneral"/>
      </w:pPr>
      <w:r w:rsidRPr="001630DB">
        <w:t>- fase de estudo–tarefa distratora–fase</w:t>
      </w:r>
      <w:r>
        <w:t xml:space="preserve"> de teste (teste de reconhecimento);</w:t>
      </w:r>
    </w:p>
    <w:p w:rsidR="00050C6C" w:rsidRDefault="00050C6C" w:rsidP="00050C6C">
      <w:pPr>
        <w:pStyle w:val="ApaStyleGeneral"/>
      </w:pPr>
      <w:r>
        <w:t>- Desabilitando um componente inicial;</w:t>
      </w:r>
    </w:p>
    <w:p w:rsidR="00C36D85" w:rsidRDefault="00C36D85" w:rsidP="005E6949">
      <w:pPr>
        <w:pStyle w:val="ApaStyleGeneral"/>
      </w:pPr>
      <w:r>
        <w:t xml:space="preserve">- </w:t>
      </w:r>
      <w:r w:rsidR="005E6949">
        <w:t>Criando uma tarefa distratora;</w:t>
      </w:r>
    </w:p>
    <w:p w:rsidR="005E6949" w:rsidRPr="00367839" w:rsidRDefault="005E6949" w:rsidP="005E6949">
      <w:pPr>
        <w:pStyle w:val="ApaStyleGeneral"/>
      </w:pPr>
      <w:r>
        <w:t xml:space="preserve">- </w:t>
      </w:r>
      <w:r w:rsidRPr="00367839">
        <w:t>Definindo um tempo limite para o término do loop;</w:t>
      </w:r>
    </w:p>
    <w:p w:rsidR="00C36D85" w:rsidRDefault="00C36D85" w:rsidP="00C36D85">
      <w:pPr>
        <w:pStyle w:val="ApaStyleGeneral"/>
      </w:pPr>
      <w:r w:rsidRPr="00367839">
        <w:t xml:space="preserve">- Testando </w:t>
      </w:r>
      <w:r w:rsidR="002D0B61" w:rsidRPr="00367839">
        <w:t>a tarefa distratora</w:t>
      </w:r>
      <w:r>
        <w:t>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FF8" w:rsidRDefault="00547FF8" w:rsidP="003E18EB">
      <w:r>
        <w:separator/>
      </w:r>
    </w:p>
  </w:endnote>
  <w:endnote w:type="continuationSeparator" w:id="1">
    <w:p w:rsidR="00547FF8" w:rsidRDefault="00547FF8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FF8" w:rsidRDefault="00547FF8" w:rsidP="003E18EB">
      <w:r>
        <w:separator/>
      </w:r>
    </w:p>
  </w:footnote>
  <w:footnote w:type="continuationSeparator" w:id="1">
    <w:p w:rsidR="00547FF8" w:rsidRDefault="00547FF8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F932A0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F932A0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A83270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5"/>
  </w:num>
  <w:num w:numId="5">
    <w:abstractNumId w:val="8"/>
  </w:num>
  <w:num w:numId="6">
    <w:abstractNumId w:val="18"/>
  </w:num>
  <w:num w:numId="7">
    <w:abstractNumId w:val="14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3"/>
  </w:num>
  <w:num w:numId="16">
    <w:abstractNumId w:val="16"/>
  </w:num>
  <w:num w:numId="17">
    <w:abstractNumId w:val="17"/>
  </w:num>
  <w:num w:numId="18">
    <w:abstractNumId w:val="2"/>
  </w:num>
  <w:num w:numId="19">
    <w:abstractNumId w:val="10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486F"/>
    <w:rsid w:val="0008565F"/>
    <w:rsid w:val="00086C12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E5C"/>
    <w:rsid w:val="00182DE2"/>
    <w:rsid w:val="001853B5"/>
    <w:rsid w:val="00185AFC"/>
    <w:rsid w:val="00185FAF"/>
    <w:rsid w:val="00192608"/>
    <w:rsid w:val="00193413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73CD"/>
    <w:rsid w:val="00350B57"/>
    <w:rsid w:val="003511F9"/>
    <w:rsid w:val="00351F10"/>
    <w:rsid w:val="0035246B"/>
    <w:rsid w:val="00353AB1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B6A2F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533D"/>
    <w:rsid w:val="006E53B3"/>
    <w:rsid w:val="006E66DF"/>
    <w:rsid w:val="006E75EE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2501"/>
    <w:rsid w:val="00765B6B"/>
    <w:rsid w:val="007662F3"/>
    <w:rsid w:val="00766EB0"/>
    <w:rsid w:val="00771F26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303DD"/>
    <w:rsid w:val="00930ABF"/>
    <w:rsid w:val="00932348"/>
    <w:rsid w:val="00933181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6841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52A5"/>
    <w:rsid w:val="00BC7EA2"/>
    <w:rsid w:val="00BD567A"/>
    <w:rsid w:val="00BE3B58"/>
    <w:rsid w:val="00BE3DD0"/>
    <w:rsid w:val="00BE410D"/>
    <w:rsid w:val="00BE47D7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13</cp:revision>
  <cp:lastPrinted>2020-03-11T10:28:00Z</cp:lastPrinted>
  <dcterms:created xsi:type="dcterms:W3CDTF">2021-02-27T16:09:00Z</dcterms:created>
  <dcterms:modified xsi:type="dcterms:W3CDTF">2021-03-13T13:18:00Z</dcterms:modified>
</cp:coreProperties>
</file>